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anutenção de Passeios Públicos.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i w:val="false"/>
          <w:iCs w:val="false"/>
          <w:sz w:val="24"/>
          <w:szCs w:val="24"/>
        </w:rPr>
        <w:t>As ruas onde transitamos, as calçadas onde caminhamos, as praças onde descansamos, os lugares onde visitamos em toda cidade, é considerado como passeis públicos. A manutenção destes lugares é administrado pela prefeitura, junto a algumas secretarias e são cuidados por todos servidores públicos, através de limpeza dos banheiros públicos, limpeza de praças, coleta de lixos, seguranças públicas, etc. As secretarias mais envolvida são a de serviços públicos, secretaria de turismo e secretaria de cultura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im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Email: </w:t>
      </w:r>
      <w:hyperlink r:id="rId2">
        <w:r>
          <w:rPr>
            <w:rStyle w:val="LinkdaInternet"/>
            <w:rFonts w:cs="Times New Roman" w:ascii="Times New Roman" w:hAnsi="Times New Roman"/>
            <w:b w:val="false"/>
            <w:bCs w:val="false"/>
            <w:sz w:val="24"/>
            <w:szCs w:val="24"/>
          </w:rPr>
          <w:t>servicopublicos@ibitinga.sp.gov.br</w:t>
        </w:r>
      </w:hyperlink>
      <w:r>
        <w:rPr>
          <w:rStyle w:val="LinkdaInternet"/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Style w:val="LinkdaInternet"/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e</w:t>
      </w:r>
      <w:r>
        <w:rPr>
          <w:rStyle w:val="LinkdaInternet"/>
          <w:rFonts w:cs="Times New Roman" w:ascii="Times New Roman" w:hAnsi="Times New Roman"/>
          <w:b w:val="false"/>
          <w:bCs w:val="false"/>
          <w:sz w:val="24"/>
          <w:szCs w:val="24"/>
        </w:rPr>
        <w:t xml:space="preserve"> https://www.ibitinga.so.gov.br/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Pessoa Física e Pessoa Jurídica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Avenida Anchieta nº 130 – Centro – Ibitinga/SP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Rua Miguel Landim nº 333 – Centro - Ibitinga/SP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ocumentos necessári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Não é necessário apresentação de documentos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hyperlink r:id="rId3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eastAsia="pt-BR"/>
          </w:rPr>
          <w:t>servicopublicos@ibitinga.sp.gov.br</w:t>
        </w:r>
      </w:hyperlink>
    </w:p>
    <w:p>
      <w:pPr>
        <w:pStyle w:val="Normal"/>
        <w:spacing w:lineRule="auto" w:line="240" w:before="0" w:after="0"/>
        <w:rPr>
          <w:rStyle w:val="LinkdaInternet"/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spacing w:lineRule="auto" w:line="240" w:before="0" w:after="0"/>
        <w:rPr>
          <w:rStyle w:val="LinkdaInternet"/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Style w:val="LinkdaInternet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lang w:val="pt-BR" w:eastAsia="pt-BR" w:bidi="ar-SA"/>
        </w:rPr>
        <w:t>ÓRGÃO ENVOLVIDO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 xml:space="preserve">Secretaria do Turismo </w:t>
      </w:r>
    </w:p>
    <w:p>
      <w:pPr>
        <w:pStyle w:val="Normal"/>
        <w:spacing w:lineRule="auto" w:line="240" w:before="0" w:after="0"/>
        <w:rPr>
          <w:rStyle w:val="LinkdaInternet"/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>Rua. Miguel Landim nº 333 – Centro – Ibitinga</w:t>
      </w:r>
    </w:p>
    <w:p>
      <w:pPr>
        <w:pStyle w:val="Normal"/>
        <w:spacing w:lineRule="auto" w:line="240" w:before="0" w:after="0"/>
        <w:rPr>
          <w:rStyle w:val="LinkdaInternet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t-BR"/>
        </w:rPr>
      </w:pPr>
      <w:r>
        <w:rPr>
          <w:rStyle w:val="LinkdaInternet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lang w:val="pt-BR" w:eastAsia="pt-BR" w:bidi="ar-SA"/>
        </w:rPr>
        <w:t>Dia e Horário de Atendimento:</w:t>
      </w: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 xml:space="preserve">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Segunda-Feira à Sexta-Feira, das 08:00 horas às 11:00 horas e das 13:00 horas às 18:00 hora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t-BR"/>
        </w:rPr>
      </w:pPr>
      <w:r>
        <w:rPr>
          <w:rStyle w:val="LinkdaInternet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lang w:val="pt-BR" w:eastAsia="pt-BR" w:bidi="ar-SA"/>
        </w:rPr>
        <w:t>CONTATOS:</w:t>
        <w:br/>
        <w:t xml:space="preserve">Telefone: </w:t>
      </w: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>3352-70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>Secretaria da Cultura</w:t>
      </w:r>
    </w:p>
    <w:p>
      <w:pPr>
        <w:pStyle w:val="Normal"/>
        <w:spacing w:lineRule="auto" w:line="240" w:before="0" w:after="0"/>
        <w:rPr>
          <w:rStyle w:val="LinkdaInternet"/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>Rua. Miguel Landim nº 333 – Centro – Ibitinga</w:t>
      </w:r>
    </w:p>
    <w:p>
      <w:pPr>
        <w:pStyle w:val="Normal"/>
        <w:spacing w:lineRule="auto" w:line="240" w:before="0" w:after="0"/>
        <w:rPr>
          <w:rStyle w:val="LinkdaInternet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t-BR"/>
        </w:rPr>
      </w:pPr>
      <w:r>
        <w:rPr>
          <w:rStyle w:val="LinkdaInternet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lang w:val="pt-BR" w:eastAsia="pt-BR" w:bidi="ar-SA"/>
        </w:rPr>
        <w:t>Dia e Horário de Atendimento:</w:t>
      </w: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 xml:space="preserve">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Segunda-Feira à Sexta-Feira, das 08:00 horas às 11:00 horas e das 13:00 horas às 18:00 hora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t-BR"/>
        </w:rPr>
      </w:pPr>
      <w:r>
        <w:rPr>
          <w:rStyle w:val="LinkdaInternet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lang w:val="pt-BR" w:eastAsia="pt-BR" w:bidi="ar-SA"/>
        </w:rPr>
        <w:t>CONTATOS:</w:t>
        <w:br/>
        <w:t xml:space="preserve">Telefone: </w:t>
      </w: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>3352-7000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hyperlink" Target="mailto:servicopublicos@ibitinga.sp.gov.b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Application>LibreOffice/6.4.7.2$Windows_X86_64 LibreOffice_project/639b8ac485750d5696d7590a72ef1b496725cfb5</Application>
  <Pages>2</Pages>
  <Words>273</Words>
  <Characters>1675</Characters>
  <CharactersWithSpaces>192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22T13:22:25Z</cp:lastPrinted>
  <dcterms:modified xsi:type="dcterms:W3CDTF">2021-04-22T13:47:2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